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534267E4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BF0733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32AA2405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3B4AFF" w:rsidRPr="00003E5F">
        <w:rPr>
          <w:rFonts w:asciiTheme="minorBidi" w:hAnsiTheme="minorBidi" w:cstheme="minorBidi"/>
          <w:b/>
          <w:bCs/>
          <w:sz w:val="24"/>
          <w:szCs w:val="24"/>
        </w:rPr>
        <w:t>Din Kültürü ve Ahlak Bilgisi</w:t>
      </w:r>
      <w:r w:rsidR="003B4AFF">
        <w:rPr>
          <w:rFonts w:asciiTheme="minorBidi" w:hAnsiTheme="minorBidi" w:cstheme="minorBidi"/>
          <w:sz w:val="24"/>
          <w:szCs w:val="24"/>
        </w:rPr>
        <w:t xml:space="preserve"> dersine</w:t>
      </w:r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0E3E9D">
        <w:rPr>
          <w:rFonts w:asciiTheme="minorBidi" w:hAnsiTheme="minorBidi" w:cstheme="minorBidi"/>
          <w:sz w:val="24"/>
          <w:szCs w:val="24"/>
        </w:rPr>
        <w:t>1</w:t>
      </w:r>
      <w:r w:rsidR="00513A53">
        <w:rPr>
          <w:rFonts w:asciiTheme="minorBidi" w:hAnsiTheme="minorBidi" w:cstheme="minorBidi"/>
          <w:sz w:val="24"/>
          <w:szCs w:val="24"/>
        </w:rPr>
        <w:t>2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554"/>
        <w:gridCol w:w="1540"/>
        <w:gridCol w:w="6794"/>
      </w:tblGrid>
      <w:tr w:rsidR="008B3F61" w:rsidRPr="00156AD7" w14:paraId="1FD41B08" w14:textId="77777777" w:rsidTr="003B4AFF">
        <w:tc>
          <w:tcPr>
            <w:tcW w:w="1554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540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794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156AD7" w14:paraId="00D36792" w14:textId="77777777" w:rsidTr="003B4AFF">
        <w:tc>
          <w:tcPr>
            <w:tcW w:w="1554" w:type="dxa"/>
          </w:tcPr>
          <w:p w14:paraId="271DC199" w14:textId="32252CA8" w:rsidR="008B3F61" w:rsidRPr="00156AD7" w:rsidRDefault="000E3E9D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13A5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587692">
              <w:rPr>
                <w:rFonts w:asciiTheme="minorBidi" w:hAnsiTheme="minorBidi" w:cstheme="minorBidi"/>
                <w:sz w:val="24"/>
                <w:szCs w:val="24"/>
              </w:rPr>
              <w:t>/A</w:t>
            </w:r>
          </w:p>
        </w:tc>
        <w:tc>
          <w:tcPr>
            <w:tcW w:w="1540" w:type="dxa"/>
          </w:tcPr>
          <w:p w14:paraId="3B98CD32" w14:textId="76C8B10C" w:rsidR="008B3F61" w:rsidRPr="00003E5F" w:rsidRDefault="00003E5F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7004BCFF" w14:textId="2392D887" w:rsidR="008B3F61" w:rsidRPr="00003E5F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 xml:space="preserve">Ders Konuları müfredata uygun olarak zamanında bitirilmiştir. </w:t>
            </w:r>
          </w:p>
        </w:tc>
      </w:tr>
      <w:tr w:rsidR="00003E5F" w:rsidRPr="00156AD7" w14:paraId="6D588353" w14:textId="77777777" w:rsidTr="003B4AFF">
        <w:tc>
          <w:tcPr>
            <w:tcW w:w="1554" w:type="dxa"/>
          </w:tcPr>
          <w:p w14:paraId="4938F2ED" w14:textId="3E0D1F09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13A5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B</w:t>
            </w:r>
          </w:p>
        </w:tc>
        <w:tc>
          <w:tcPr>
            <w:tcW w:w="1540" w:type="dxa"/>
          </w:tcPr>
          <w:p w14:paraId="28CC525B" w14:textId="415495E7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1802D59" w14:textId="77CCEEDD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5B4E40B5" w14:textId="77777777" w:rsidTr="003B4AFF">
        <w:tc>
          <w:tcPr>
            <w:tcW w:w="1554" w:type="dxa"/>
          </w:tcPr>
          <w:p w14:paraId="77B2F8BE" w14:textId="1121C2B2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13A5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C</w:t>
            </w:r>
          </w:p>
        </w:tc>
        <w:tc>
          <w:tcPr>
            <w:tcW w:w="1540" w:type="dxa"/>
          </w:tcPr>
          <w:p w14:paraId="27FD78F3" w14:textId="65079C5A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215D9B8" w14:textId="0BF494F1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46DA67C6" w14:textId="77777777" w:rsidTr="003B4AFF">
        <w:tc>
          <w:tcPr>
            <w:tcW w:w="1554" w:type="dxa"/>
          </w:tcPr>
          <w:p w14:paraId="641549ED" w14:textId="6FEDD6A4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13A5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D</w:t>
            </w:r>
          </w:p>
        </w:tc>
        <w:tc>
          <w:tcPr>
            <w:tcW w:w="1540" w:type="dxa"/>
          </w:tcPr>
          <w:p w14:paraId="1FC1F1B3" w14:textId="700615F0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E622961" w14:textId="41029062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265B098" w14:textId="77777777" w:rsidTr="003B4AFF">
        <w:tc>
          <w:tcPr>
            <w:tcW w:w="1554" w:type="dxa"/>
          </w:tcPr>
          <w:p w14:paraId="43CBE262" w14:textId="2E137AC4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13A5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E</w:t>
            </w:r>
          </w:p>
        </w:tc>
        <w:tc>
          <w:tcPr>
            <w:tcW w:w="1540" w:type="dxa"/>
          </w:tcPr>
          <w:p w14:paraId="7FB8A011" w14:textId="348491F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8E19D8A" w14:textId="1A69C73C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E8DD331" w14:textId="77777777" w:rsidTr="003B4AFF">
        <w:tc>
          <w:tcPr>
            <w:tcW w:w="1554" w:type="dxa"/>
          </w:tcPr>
          <w:p w14:paraId="7DDC9780" w14:textId="52015920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13A5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F</w:t>
            </w:r>
          </w:p>
        </w:tc>
        <w:tc>
          <w:tcPr>
            <w:tcW w:w="1540" w:type="dxa"/>
          </w:tcPr>
          <w:p w14:paraId="12ACFBEB" w14:textId="5CDFD13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114927F0" w14:textId="670D1526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4A04835E" w:rsidR="009514A0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2A309B38" w14:textId="25BF86AA" w:rsidR="00CA0B21" w:rsidRDefault="00CA0B21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F9E00FF" w14:textId="2B991D4A" w:rsidR="00CA0B21" w:rsidRDefault="00CA0B21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3338E37" w14:textId="77777777" w:rsidR="007673BB" w:rsidRPr="00267325" w:rsidRDefault="007673BB" w:rsidP="007673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C99753" wp14:editId="37BF09A5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150F2" w14:textId="77777777" w:rsidR="007673BB" w:rsidRPr="00C02215" w:rsidRDefault="007673BB" w:rsidP="007673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99753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520150F2" w14:textId="77777777" w:rsidR="007673BB" w:rsidRPr="00C02215" w:rsidRDefault="007673BB" w:rsidP="007673BB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E38775" w14:textId="77777777" w:rsidR="007673BB" w:rsidRDefault="007673BB" w:rsidP="007673BB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22D0652E" w14:textId="77777777" w:rsidR="007673BB" w:rsidRDefault="007673BB" w:rsidP="007673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C648BD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64E148E2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31B5F838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2D004853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7EE352AB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71E76500" w14:textId="77777777" w:rsidR="007673BB" w:rsidRDefault="007673BB" w:rsidP="007673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51AAD01" w14:textId="77777777" w:rsidR="007673BB" w:rsidRDefault="007673BB" w:rsidP="007673B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E1C526" wp14:editId="0E552437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B3074" w14:textId="77777777" w:rsidR="007673BB" w:rsidRDefault="007673BB" w:rsidP="007673BB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51CE9221" w14:textId="77777777" w:rsidR="007673BB" w:rsidRDefault="007673BB" w:rsidP="007673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22FAB" w14:textId="77777777" w:rsidR="007673BB" w:rsidRDefault="007673BB" w:rsidP="007673BB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E7550" w14:textId="77777777" w:rsidR="007673BB" w:rsidRDefault="007673BB" w:rsidP="007673BB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1C526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178B3074" w14:textId="77777777" w:rsidR="007673BB" w:rsidRDefault="007673BB" w:rsidP="007673BB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51CE9221" w14:textId="77777777" w:rsidR="007673BB" w:rsidRDefault="007673BB" w:rsidP="007673B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0722FAB" w14:textId="77777777" w:rsidR="007673BB" w:rsidRDefault="007673BB" w:rsidP="007673BB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75E7550" w14:textId="77777777" w:rsidR="007673BB" w:rsidRDefault="007673BB" w:rsidP="007673BB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7B6BF0E0" w14:textId="77777777" w:rsidR="007673BB" w:rsidRDefault="007673BB" w:rsidP="007673B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735B0A8C" wp14:editId="06B0A263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C8B1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0D94304E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090DD983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735E1A67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7C27DAE0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2004AE26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6E99BB7F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1ABAF338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11117D65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67043B32" w14:textId="77777777" w:rsidR="007673BB" w:rsidRDefault="007673BB" w:rsidP="007673BB">
      <w:pPr>
        <w:rPr>
          <w:rFonts w:cstheme="minorHAnsi"/>
          <w:sz w:val="24"/>
          <w:szCs w:val="24"/>
        </w:rPr>
      </w:pPr>
    </w:p>
    <w:p w14:paraId="285FCD26" w14:textId="77777777" w:rsidR="007673BB" w:rsidRPr="008D43D4" w:rsidRDefault="007673BB" w:rsidP="007673BB">
      <w:pPr>
        <w:spacing w:after="0" w:line="240" w:lineRule="auto"/>
        <w:rPr>
          <w:rFonts w:cstheme="minorHAnsi"/>
          <w:sz w:val="24"/>
          <w:szCs w:val="24"/>
        </w:rPr>
      </w:pPr>
    </w:p>
    <w:p w14:paraId="7E4DF86D" w14:textId="77777777" w:rsidR="007673BB" w:rsidRPr="007E3D2F" w:rsidRDefault="007673BB" w:rsidP="007673BB"/>
    <w:p w14:paraId="104074B2" w14:textId="77777777" w:rsidR="007673BB" w:rsidRPr="00267325" w:rsidRDefault="007673BB" w:rsidP="007673BB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746D2FA" w14:textId="7D44C332" w:rsidR="00CA0B21" w:rsidRDefault="00CA0B21" w:rsidP="00CA0B21">
      <w:pPr>
        <w:rPr>
          <w:rFonts w:cstheme="minorHAnsi"/>
          <w:sz w:val="24"/>
          <w:szCs w:val="24"/>
        </w:rPr>
      </w:pPr>
    </w:p>
    <w:p w14:paraId="63189B42" w14:textId="77777777" w:rsidR="00CA0B21" w:rsidRDefault="00CA0B21" w:rsidP="00CA0B21">
      <w:pPr>
        <w:rPr>
          <w:rFonts w:cstheme="minorHAnsi"/>
          <w:sz w:val="24"/>
          <w:szCs w:val="24"/>
        </w:rPr>
      </w:pPr>
    </w:p>
    <w:p w14:paraId="42091608" w14:textId="77777777" w:rsidR="00CA0B21" w:rsidRDefault="00CA0B21" w:rsidP="00CA0B21">
      <w:pPr>
        <w:rPr>
          <w:rFonts w:cstheme="minorHAnsi"/>
          <w:sz w:val="24"/>
          <w:szCs w:val="24"/>
        </w:rPr>
      </w:pPr>
    </w:p>
    <w:bookmarkEnd w:id="0"/>
    <w:p w14:paraId="719F0FB0" w14:textId="77777777" w:rsidR="00CA0B21" w:rsidRDefault="00CA0B21" w:rsidP="00CA0B21">
      <w:pPr>
        <w:spacing w:after="0" w:line="240" w:lineRule="auto"/>
        <w:rPr>
          <w:rFonts w:cstheme="minorHAnsi"/>
          <w:sz w:val="24"/>
          <w:szCs w:val="24"/>
        </w:rPr>
      </w:pPr>
    </w:p>
    <w:p w14:paraId="7E29CA85" w14:textId="77777777" w:rsidR="00CA0B21" w:rsidRDefault="00CA0B21" w:rsidP="00CA0B21"/>
    <w:p w14:paraId="2C0573E1" w14:textId="77777777" w:rsidR="00CA0B21" w:rsidRPr="00156AD7" w:rsidRDefault="00CA0B21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sectPr w:rsidR="00CA0B21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D00" w14:textId="77777777" w:rsidR="007760E3" w:rsidRDefault="007760E3" w:rsidP="005F5359">
      <w:pPr>
        <w:spacing w:after="0" w:line="240" w:lineRule="auto"/>
      </w:pPr>
      <w:r>
        <w:separator/>
      </w:r>
    </w:p>
  </w:endnote>
  <w:endnote w:type="continuationSeparator" w:id="0">
    <w:p w14:paraId="0ECD23C8" w14:textId="77777777" w:rsidR="007760E3" w:rsidRDefault="007760E3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C7E7" w14:textId="77777777" w:rsidR="007760E3" w:rsidRDefault="007760E3" w:rsidP="005F5359">
      <w:pPr>
        <w:spacing w:after="0" w:line="240" w:lineRule="auto"/>
      </w:pPr>
      <w:r>
        <w:separator/>
      </w:r>
    </w:p>
  </w:footnote>
  <w:footnote w:type="continuationSeparator" w:id="0">
    <w:p w14:paraId="3AC0F041" w14:textId="77777777" w:rsidR="007760E3" w:rsidRDefault="007760E3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138572">
    <w:abstractNumId w:val="10"/>
  </w:num>
  <w:num w:numId="2" w16cid:durableId="1692729960">
    <w:abstractNumId w:val="8"/>
  </w:num>
  <w:num w:numId="3" w16cid:durableId="666634875">
    <w:abstractNumId w:val="6"/>
  </w:num>
  <w:num w:numId="4" w16cid:durableId="1910647584">
    <w:abstractNumId w:val="12"/>
  </w:num>
  <w:num w:numId="5" w16cid:durableId="1532452444">
    <w:abstractNumId w:val="0"/>
  </w:num>
  <w:num w:numId="6" w16cid:durableId="593518262">
    <w:abstractNumId w:val="7"/>
  </w:num>
  <w:num w:numId="7" w16cid:durableId="366224134">
    <w:abstractNumId w:val="9"/>
  </w:num>
  <w:num w:numId="8" w16cid:durableId="1908492658">
    <w:abstractNumId w:val="2"/>
  </w:num>
  <w:num w:numId="9" w16cid:durableId="940114663">
    <w:abstractNumId w:val="5"/>
  </w:num>
  <w:num w:numId="10" w16cid:durableId="287786616">
    <w:abstractNumId w:val="3"/>
  </w:num>
  <w:num w:numId="11" w16cid:durableId="671227981">
    <w:abstractNumId w:val="11"/>
  </w:num>
  <w:num w:numId="12" w16cid:durableId="444156714">
    <w:abstractNumId w:val="13"/>
  </w:num>
  <w:num w:numId="13" w16cid:durableId="1978025477">
    <w:abstractNumId w:val="4"/>
  </w:num>
  <w:num w:numId="14" w16cid:durableId="1393194709">
    <w:abstractNumId w:val="1"/>
  </w:num>
  <w:num w:numId="15" w16cid:durableId="53038568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3E9D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49FB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13A53"/>
    <w:rsid w:val="00525DB9"/>
    <w:rsid w:val="005304EE"/>
    <w:rsid w:val="00540213"/>
    <w:rsid w:val="00562A47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15FF8"/>
    <w:rsid w:val="007574B3"/>
    <w:rsid w:val="007673BB"/>
    <w:rsid w:val="007760E3"/>
    <w:rsid w:val="007847E5"/>
    <w:rsid w:val="00784824"/>
    <w:rsid w:val="00785464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0E9C"/>
    <w:rsid w:val="00A82E0C"/>
    <w:rsid w:val="00A8395F"/>
    <w:rsid w:val="00A912D6"/>
    <w:rsid w:val="00AB132E"/>
    <w:rsid w:val="00AB3E68"/>
    <w:rsid w:val="00AF3985"/>
    <w:rsid w:val="00B46C9B"/>
    <w:rsid w:val="00BB2CEF"/>
    <w:rsid w:val="00BF0733"/>
    <w:rsid w:val="00BF7DC4"/>
    <w:rsid w:val="00C0157E"/>
    <w:rsid w:val="00C01EAF"/>
    <w:rsid w:val="00C12F61"/>
    <w:rsid w:val="00C93228"/>
    <w:rsid w:val="00CA0B21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34F3-2383-48F6-8278-03B0F87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15:00Z</dcterms:created>
  <dcterms:modified xsi:type="dcterms:W3CDTF">2023-08-08T12:57:00Z</dcterms:modified>
</cp:coreProperties>
</file>